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21B7F5" w14:textId="77777777" w:rsidR="00114621" w:rsidRDefault="00114621" w:rsidP="00702E02">
      <w:pPr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 wp14:anchorId="78F9669D" wp14:editId="12E284C2">
            <wp:extent cx="762000" cy="762000"/>
            <wp:effectExtent l="114300" t="114300" r="114300" b="11430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58_x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37605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 wp14:anchorId="170BB35D" wp14:editId="36ECA2B2">
            <wp:extent cx="679450" cy="6794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pismeno_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drawing>
          <wp:inline distT="0" distB="0" distL="0" distR="0" wp14:anchorId="2F2A4B13" wp14:editId="048EEB87">
            <wp:extent cx="450850" cy="450850"/>
            <wp:effectExtent l="0" t="0" r="635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_pismeno_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     </w:t>
      </w:r>
      <w:r w:rsidR="00B935FC">
        <w:rPr>
          <w:noProof/>
          <w:lang w:eastAsia="cs-CZ"/>
        </w:rPr>
        <w:drawing>
          <wp:inline distT="0" distB="0" distL="0" distR="0" wp14:anchorId="79EE426D" wp14:editId="44774C21">
            <wp:extent cx="1924050" cy="1619250"/>
            <wp:effectExtent l="0" t="0" r="0" b="0"/>
            <wp:docPr id="16" name="Obrázek 16" descr="ZŠ V. Menšíka Ivančice » školá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Š V. Menšíka Ivančice » školác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             </w:t>
      </w:r>
    </w:p>
    <w:p w14:paraId="029B05ED" w14:textId="77777777" w:rsidR="00EF397D" w:rsidRPr="006B0A73" w:rsidRDefault="003263FF" w:rsidP="003263FF">
      <w:pPr>
        <w:jc w:val="center"/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B0A7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BUDOUCÍ </w:t>
      </w:r>
      <w:proofErr w:type="gramStart"/>
      <w:r w:rsidRPr="006B0A73">
        <w:rPr>
          <w:b/>
          <w:color w:val="F79646" w:themeColor="accent6"/>
          <w:sz w:val="56"/>
          <w:szCs w:val="5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VŇÁČCI !</w:t>
      </w:r>
      <w:proofErr w:type="gramEnd"/>
      <w:r w:rsidR="00702E02" w:rsidRPr="00702E02">
        <w:rPr>
          <w:b/>
          <w:noProof/>
          <w:color w:val="F79646" w:themeColor="accent6"/>
          <w:sz w:val="56"/>
          <w:szCs w:val="56"/>
          <w:lang w:eastAsia="cs-CZ"/>
        </w:rPr>
        <w:t xml:space="preserve"> </w:t>
      </w:r>
    </w:p>
    <w:p w14:paraId="103F195C" w14:textId="77777777" w:rsidR="006B0A73" w:rsidRPr="002A7068" w:rsidRDefault="003263FF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řijďte se za námi podívat do naší školy </w:t>
      </w:r>
    </w:p>
    <w:p w14:paraId="5FBCA41B" w14:textId="77777777" w:rsidR="003263FF" w:rsidRPr="002A7068" w:rsidRDefault="003263FF" w:rsidP="008D1F48">
      <w:pPr>
        <w:spacing w:after="0"/>
        <w:jc w:val="center"/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FF00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Š a MŠ Horní Bludovice</w:t>
      </w:r>
    </w:p>
    <w:p w14:paraId="62F08DCD" w14:textId="77777777" w:rsidR="00E039C6" w:rsidRDefault="00D67295" w:rsidP="006B0A73">
      <w:pPr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e středu</w:t>
      </w:r>
      <w:r w:rsidR="00BF20BE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46FCD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2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E039C6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E039C6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950B0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3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d </w:t>
      </w:r>
      <w:r w:rsidR="003971C5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3:00 -</w:t>
      </w:r>
      <w:r w:rsidR="00BF20BE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18:00 hodin</w:t>
      </w:r>
    </w:p>
    <w:p w14:paraId="417CE430" w14:textId="77777777" w:rsidR="006B0A73" w:rsidRPr="002A7068" w:rsidRDefault="00146FCD" w:rsidP="006B0A73">
      <w:pPr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ve čtvrtek 13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="00E039C6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.</w:t>
      </w:r>
      <w:r w:rsidR="00E039C6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2023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od 13:00</w:t>
      </w:r>
      <w:r w:rsidR="003971C5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</w:t>
      </w:r>
      <w:r w:rsidR="003971C5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A7068"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16:00 hodin</w:t>
      </w:r>
    </w:p>
    <w:p w14:paraId="6F4AE2CC" w14:textId="77777777" w:rsidR="00BF20BE" w:rsidRPr="002A7068" w:rsidRDefault="002A7068" w:rsidP="002A7068">
      <w:pPr>
        <w:spacing w:after="0"/>
        <w:jc w:val="center"/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A706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</w:t>
      </w:r>
      <w:r w:rsidR="008D1F48">
        <w:rPr>
          <w:b/>
          <w:color w:val="244061" w:themeColor="accent1" w:themeShade="80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koná</w:t>
      </w:r>
    </w:p>
    <w:p w14:paraId="26EB9263" w14:textId="77777777" w:rsidR="006B0A73" w:rsidRPr="002A7068" w:rsidRDefault="009671EF" w:rsidP="008D1F48">
      <w:pPr>
        <w:spacing w:after="0"/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A7068">
        <w:rPr>
          <w:b/>
          <w:noProof/>
          <w:color w:val="F79646" w:themeColor="accent6"/>
          <w:sz w:val="48"/>
          <w:szCs w:val="48"/>
          <w:lang w:eastAsia="cs-CZ"/>
        </w:rPr>
        <w:drawing>
          <wp:inline distT="0" distB="0" distL="0" distR="0" wp14:anchorId="2FB063A2" wp14:editId="1CEB08EF">
            <wp:extent cx="666750" cy="793433"/>
            <wp:effectExtent l="0" t="0" r="0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9016713_orig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9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</w:t>
      </w:r>
      <w:r w:rsid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</w:t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</w:t>
      </w:r>
      <w:r w:rsidR="006B0A73"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ZÁPIS DO 1. TŘÍDY</w:t>
      </w: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</w:t>
      </w:r>
      <w:r w:rsidR="00BF20BE" w:rsidRPr="002A7068">
        <w:rPr>
          <w:b/>
          <w:noProof/>
          <w:color w:val="F79646" w:themeColor="accent6"/>
          <w:sz w:val="48"/>
          <w:szCs w:val="48"/>
          <w:lang w:eastAsia="cs-CZ"/>
        </w:rPr>
        <w:drawing>
          <wp:inline distT="0" distB="0" distL="0" distR="0" wp14:anchorId="7FC26C72" wp14:editId="60C75762">
            <wp:extent cx="635000" cy="635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49618648-stock-illustration-pink-cartoon-rul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7" cy="6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B78F" w14:textId="77777777" w:rsidR="006B0A73" w:rsidRDefault="009671EF" w:rsidP="009671EF">
      <w:pPr>
        <w:rPr>
          <w:b/>
          <w:color w:val="F79646" w:themeColor="accent6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            </w:t>
      </w:r>
      <w:r w:rsidR="002A7068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    </w:t>
      </w:r>
      <w:r w:rsidR="00D950B0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PRO ŠKOLNÍ ROK 2023/2024</w:t>
      </w:r>
      <w:r w:rsidR="00BF20BE">
        <w:rPr>
          <w:b/>
          <w:noProof/>
          <w:color w:val="F79646" w:themeColor="accent6"/>
          <w:sz w:val="52"/>
          <w:szCs w:val="52"/>
          <w:lang w:eastAsia="cs-CZ"/>
        </w:rPr>
        <w:drawing>
          <wp:inline distT="0" distB="0" distL="0" distR="0" wp14:anchorId="5A70421C" wp14:editId="1FA52183">
            <wp:extent cx="666750" cy="477377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59543790-612x6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06" cy="4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A962" w14:textId="77777777" w:rsidR="006B0A73" w:rsidRDefault="00B935FC" w:rsidP="002D7160">
      <w:pPr>
        <w:rPr>
          <w:b/>
          <w:color w:val="403152" w:themeColor="accent4" w:themeShade="8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2D7160">
        <w:rPr>
          <w:b/>
          <w:noProof/>
          <w:color w:val="403152" w:themeColor="accent4" w:themeShade="80"/>
          <w:sz w:val="52"/>
          <w:szCs w:val="52"/>
          <w:lang w:eastAsia="cs-CZ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3634D" wp14:editId="26054A1B">
                <wp:simplePos x="0" y="0"/>
                <wp:positionH relativeFrom="column">
                  <wp:posOffset>3961704</wp:posOffset>
                </wp:positionH>
                <wp:positionV relativeFrom="paragraph">
                  <wp:posOffset>143599</wp:posOffset>
                </wp:positionV>
                <wp:extent cx="2623185" cy="2823954"/>
                <wp:effectExtent l="228600" t="209550" r="234315" b="22415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62101">
                          <a:off x="0" y="0"/>
                          <a:ext cx="2623185" cy="282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367F" w14:textId="77777777" w:rsidR="002D7160" w:rsidRPr="007013DC" w:rsidRDefault="002D7160">
                            <w:pPr>
                              <w:rPr>
                                <w:b/>
                                <w:i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3DC">
                              <w:rPr>
                                <w:b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013DC">
                              <w:rPr>
                                <w:b/>
                                <w:i/>
                                <w:caps/>
                                <w:color w:val="00B050"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 naše škola nabízí:</w:t>
                            </w:r>
                          </w:p>
                          <w:p w14:paraId="7E6B690B" w14:textId="77777777" w:rsidR="002D7160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škola</w:t>
                            </w:r>
                            <w:r w:rsidR="002D7160" w:rsidRPr="00AC36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odinného typu</w:t>
                            </w:r>
                          </w:p>
                          <w:p w14:paraId="79A9D310" w14:textId="77777777" w:rsidR="002D7160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ýuka anglického jazyka od 1. ročníku</w:t>
                            </w:r>
                          </w:p>
                          <w:p w14:paraId="031307A0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omácí kuchyně</w:t>
                            </w:r>
                          </w:p>
                          <w:p w14:paraId="0C182D84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ndividuální přístup k žákům</w:t>
                            </w:r>
                          </w:p>
                          <w:p w14:paraId="1696D0C3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CB5EEA" w:rsidRPr="00AC36E1">
                              <w:rPr>
                                <w:i/>
                                <w:sz w:val="20"/>
                                <w:szCs w:val="20"/>
                              </w:rPr>
                              <w:t>alý počet žáků ve třídě</w:t>
                            </w:r>
                          </w:p>
                          <w:p w14:paraId="32D38EF7" w14:textId="77777777" w:rsidR="00CB5EEA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u</w:t>
                            </w:r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>čebny s interaktivními tabulemi</w:t>
                            </w:r>
                          </w:p>
                          <w:p w14:paraId="792064EB" w14:textId="77777777" w:rsidR="00607A36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 w:rsidR="00607A36" w:rsidRPr="00AC36E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očítačovou učebnu i s iPady </w:t>
                            </w:r>
                          </w:p>
                          <w:p w14:paraId="6ACC82FE" w14:textId="77777777" w:rsidR="00607A36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ú</w:t>
                            </w:r>
                            <w:r w:rsidR="00AD6B84" w:rsidRPr="00AC36E1">
                              <w:rPr>
                                <w:i/>
                                <w:sz w:val="20"/>
                                <w:szCs w:val="20"/>
                              </w:rPr>
                              <w:t>častníme se různých výlet</w:t>
                            </w:r>
                            <w:r w:rsidR="00DB35C4">
                              <w:rPr>
                                <w:i/>
                                <w:sz w:val="20"/>
                                <w:szCs w:val="20"/>
                              </w:rPr>
                              <w:t>ů, školy v přírodě, plavá</w:t>
                            </w:r>
                            <w:r w:rsidR="00AD6B84" w:rsidRPr="00AC36E1">
                              <w:rPr>
                                <w:i/>
                                <w:sz w:val="20"/>
                                <w:szCs w:val="20"/>
                              </w:rPr>
                              <w:t>ní….</w:t>
                            </w:r>
                          </w:p>
                          <w:p w14:paraId="42CA36FF" w14:textId="77777777" w:rsidR="007013DC" w:rsidRPr="00AC36E1" w:rsidRDefault="007013DC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C36E1">
                              <w:rPr>
                                <w:i/>
                                <w:sz w:val="20"/>
                                <w:szCs w:val="20"/>
                              </w:rPr>
                              <w:t>zájmová družina</w:t>
                            </w:r>
                          </w:p>
                          <w:p w14:paraId="62AC9DB1" w14:textId="77777777" w:rsidR="007013DC" w:rsidRPr="00AC36E1" w:rsidRDefault="00DB35C4" w:rsidP="00CB5EEA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škola je zapojena do projektů ESF</w:t>
                            </w:r>
                          </w:p>
                          <w:p w14:paraId="132A6CF7" w14:textId="77777777" w:rsidR="00CB5EEA" w:rsidRDefault="00CB5EEA"/>
                          <w:p w14:paraId="5DA2F527" w14:textId="77777777" w:rsidR="00CB5EEA" w:rsidRDefault="00CB5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3634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1.95pt;margin-top:11.3pt;width:206.55pt;height:222.35pt;rotation:6139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">
                <v:textbox>
                  <w:txbxContent>
                    <w:p w14:paraId="2CC4367F" w14:textId="77777777" w:rsidR="002D7160" w:rsidRPr="007013DC" w:rsidRDefault="002D7160">
                      <w:pPr>
                        <w:rPr>
                          <w:b/>
                          <w:i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13DC">
                        <w:rPr>
                          <w:b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013DC">
                        <w:rPr>
                          <w:b/>
                          <w:i/>
                          <w:caps/>
                          <w:color w:val="00B050"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 naše škola nabízí:</w:t>
                      </w:r>
                    </w:p>
                    <w:p w14:paraId="7E6B690B" w14:textId="77777777" w:rsidR="002D7160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škola</w:t>
                      </w:r>
                      <w:r w:rsidR="002D7160" w:rsidRPr="00AC36E1">
                        <w:rPr>
                          <w:i/>
                          <w:sz w:val="20"/>
                          <w:szCs w:val="20"/>
                        </w:rPr>
                        <w:t xml:space="preserve"> rodinného typu</w:t>
                      </w:r>
                    </w:p>
                    <w:p w14:paraId="79A9D310" w14:textId="77777777" w:rsidR="002D7160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v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ýuka anglického jazyka od 1. ročníku</w:t>
                      </w:r>
                    </w:p>
                    <w:p w14:paraId="031307A0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d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omácí kuchyně</w:t>
                      </w:r>
                    </w:p>
                    <w:p w14:paraId="0C182D84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i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ndividuální přístup k žákům</w:t>
                      </w:r>
                    </w:p>
                    <w:p w14:paraId="1696D0C3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CB5EEA" w:rsidRPr="00AC36E1">
                        <w:rPr>
                          <w:i/>
                          <w:sz w:val="20"/>
                          <w:szCs w:val="20"/>
                        </w:rPr>
                        <w:t>alý počet žáků ve třídě</w:t>
                      </w:r>
                    </w:p>
                    <w:p w14:paraId="32D38EF7" w14:textId="77777777" w:rsidR="00CB5EEA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u</w:t>
                      </w:r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>čebny s interaktivními tabulemi</w:t>
                      </w:r>
                    </w:p>
                    <w:p w14:paraId="792064EB" w14:textId="77777777" w:rsidR="00607A36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p</w:t>
                      </w:r>
                      <w:r w:rsidR="00607A36" w:rsidRPr="00AC36E1">
                        <w:rPr>
                          <w:i/>
                          <w:sz w:val="20"/>
                          <w:szCs w:val="20"/>
                        </w:rPr>
                        <w:t xml:space="preserve">očítačovou učebnu i s iPady </w:t>
                      </w:r>
                    </w:p>
                    <w:p w14:paraId="6ACC82FE" w14:textId="77777777" w:rsidR="00607A36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ú</w:t>
                      </w:r>
                      <w:r w:rsidR="00AD6B84" w:rsidRPr="00AC36E1">
                        <w:rPr>
                          <w:i/>
                          <w:sz w:val="20"/>
                          <w:szCs w:val="20"/>
                        </w:rPr>
                        <w:t>častníme se různých výlet</w:t>
                      </w:r>
                      <w:r w:rsidR="00DB35C4">
                        <w:rPr>
                          <w:i/>
                          <w:sz w:val="20"/>
                          <w:szCs w:val="20"/>
                        </w:rPr>
                        <w:t>ů, školy v přírodě, plavá</w:t>
                      </w:r>
                      <w:r w:rsidR="00AD6B84" w:rsidRPr="00AC36E1">
                        <w:rPr>
                          <w:i/>
                          <w:sz w:val="20"/>
                          <w:szCs w:val="20"/>
                        </w:rPr>
                        <w:t>ní….</w:t>
                      </w:r>
                    </w:p>
                    <w:p w14:paraId="42CA36FF" w14:textId="77777777" w:rsidR="007013DC" w:rsidRPr="00AC36E1" w:rsidRDefault="007013DC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 w:rsidRPr="00AC36E1">
                        <w:rPr>
                          <w:i/>
                          <w:sz w:val="20"/>
                          <w:szCs w:val="20"/>
                        </w:rPr>
                        <w:t>zájmová družina</w:t>
                      </w:r>
                    </w:p>
                    <w:p w14:paraId="62AC9DB1" w14:textId="77777777" w:rsidR="007013DC" w:rsidRPr="00AC36E1" w:rsidRDefault="00DB35C4" w:rsidP="00CB5EEA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škola je zapojena do projektů ESF</w:t>
                      </w:r>
                    </w:p>
                    <w:p w14:paraId="132A6CF7" w14:textId="77777777" w:rsidR="00CB5EEA" w:rsidRDefault="00CB5EEA"/>
                    <w:p w14:paraId="5DA2F527" w14:textId="77777777" w:rsidR="00CB5EEA" w:rsidRDefault="00CB5EEA"/>
                  </w:txbxContent>
                </v:textbox>
              </v:shape>
            </w:pict>
          </mc:Fallback>
        </mc:AlternateContent>
      </w:r>
      <w:r w:rsidR="004854F1">
        <w:rPr>
          <w:b/>
          <w:noProof/>
          <w:color w:val="8064A2" w:themeColor="accent4"/>
          <w:sz w:val="52"/>
          <w:szCs w:val="52"/>
          <w:lang w:eastAsia="cs-CZ"/>
        </w:rPr>
        <w:drawing>
          <wp:anchor distT="0" distB="0" distL="114300" distR="114300" simplePos="0" relativeHeight="251661312" behindDoc="0" locked="0" layoutInCell="1" allowOverlap="1" wp14:anchorId="33F8AC13" wp14:editId="65EE2C91">
            <wp:simplePos x="0" y="0"/>
            <wp:positionH relativeFrom="column">
              <wp:posOffset>2279015</wp:posOffset>
            </wp:positionH>
            <wp:positionV relativeFrom="paragraph">
              <wp:posOffset>264160</wp:posOffset>
            </wp:positionV>
            <wp:extent cx="1600200" cy="1065530"/>
            <wp:effectExtent l="0" t="0" r="0" b="127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160">
        <w:rPr>
          <w:b/>
          <w:noProof/>
          <w:color w:val="8064A2" w:themeColor="accent4"/>
          <w:sz w:val="52"/>
          <w:szCs w:val="52"/>
          <w:lang w:eastAsia="cs-CZ"/>
        </w:rPr>
        <w:t xml:space="preserve"> </w:t>
      </w:r>
      <w:r w:rsidR="00114621">
        <w:rPr>
          <w:b/>
          <w:color w:val="403152" w:themeColor="accent4" w:themeShade="80"/>
          <w:sz w:val="52"/>
          <w:szCs w:val="5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 xml:space="preserve"> </w:t>
      </w:r>
      <w:r w:rsidR="004854F1">
        <w:rPr>
          <w:noProof/>
          <w:lang w:eastAsia="cs-CZ"/>
        </w:rPr>
        <w:drawing>
          <wp:inline distT="0" distB="0" distL="0" distR="0" wp14:anchorId="7D30A471" wp14:editId="4E218739">
            <wp:extent cx="1651896" cy="1095375"/>
            <wp:effectExtent l="0" t="0" r="5715" b="0"/>
            <wp:docPr id="15" name="Obrázek 15" descr="https://www.zshornibludovice.cz/image.php?nid=20236&amp;oid=9334643&amp;width=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zshornibludovice.cz/image.php?nid=20236&amp;oid=9334643&amp;width=16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546" cy="109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1CE5" w14:textId="77777777" w:rsidR="00AC36E1" w:rsidRPr="00AC36E1" w:rsidRDefault="003971C5" w:rsidP="002D7160">
      <w:pPr>
        <w:rPr>
          <w:b/>
          <w:color w:val="403152" w:themeColor="accent4" w:themeShade="80"/>
          <w:sz w:val="24"/>
          <w:szCs w:val="2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b/>
          <w:noProof/>
          <w:color w:val="8064A2" w:themeColor="accent4"/>
          <w:sz w:val="52"/>
          <w:szCs w:val="52"/>
          <w:lang w:eastAsia="cs-CZ"/>
        </w:rPr>
        <w:drawing>
          <wp:anchor distT="0" distB="0" distL="114300" distR="114300" simplePos="0" relativeHeight="251660288" behindDoc="0" locked="0" layoutInCell="1" allowOverlap="1" wp14:anchorId="774D7F6E" wp14:editId="731E841D">
            <wp:simplePos x="0" y="0"/>
            <wp:positionH relativeFrom="column">
              <wp:posOffset>2050415</wp:posOffset>
            </wp:positionH>
            <wp:positionV relativeFrom="paragraph">
              <wp:posOffset>253365</wp:posOffset>
            </wp:positionV>
            <wp:extent cx="1587500" cy="1057275"/>
            <wp:effectExtent l="0" t="0" r="0" b="9525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3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6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F2EC3" wp14:editId="6571F423">
                <wp:simplePos x="0" y="0"/>
                <wp:positionH relativeFrom="column">
                  <wp:posOffset>1885950</wp:posOffset>
                </wp:positionH>
                <wp:positionV relativeFrom="paragraph">
                  <wp:posOffset>1305560</wp:posOffset>
                </wp:positionV>
                <wp:extent cx="3124200" cy="603250"/>
                <wp:effectExtent l="0" t="0" r="0" b="63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03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0563A5" w14:textId="77777777" w:rsidR="00E67F64" w:rsidRPr="008D1F48" w:rsidRDefault="00E67F64" w:rsidP="00E67F64">
                            <w:pPr>
                              <w:pStyle w:val="Titulek"/>
                              <w:rPr>
                                <w:noProof/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79646" w:themeColor="accent6"/>
                                <w:sz w:val="56"/>
                                <w:szCs w:val="5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 w:rsidRPr="008D1F48">
                              <w:rPr>
                                <w:color w:val="F79646" w:themeColor="accent6"/>
                                <w:sz w:val="52"/>
                                <w:szCs w:val="5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Těšíme se na Vás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2EC3" id="Textové pole 1" o:spid="_x0000_s1027" type="#_x0000_t202" style="position:absolute;margin-left:148.5pt;margin-top:102.8pt;width:246pt;height:4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" stroked="f">
                <v:textbox inset="0,0,0,0">
                  <w:txbxContent>
                    <w:p w14:paraId="590563A5" w14:textId="77777777" w:rsidR="00E67F64" w:rsidRPr="008D1F48" w:rsidRDefault="00E67F64" w:rsidP="00E67F64">
                      <w:pPr>
                        <w:pStyle w:val="Titulek"/>
                        <w:rPr>
                          <w:noProof/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F79646" w:themeColor="accent6"/>
                          <w:sz w:val="56"/>
                          <w:szCs w:val="56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 w:rsidRPr="008D1F48">
                        <w:rPr>
                          <w:color w:val="F79646" w:themeColor="accent6"/>
                          <w:sz w:val="52"/>
                          <w:szCs w:val="5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Těšíme se na Vás! </w:t>
                      </w:r>
                    </w:p>
                  </w:txbxContent>
                </v:textbox>
              </v:shape>
            </w:pict>
          </mc:Fallback>
        </mc:AlternateContent>
      </w:r>
      <w:r w:rsidR="002D7160">
        <w:rPr>
          <w:b/>
          <w:noProof/>
          <w:color w:val="8064A2" w:themeColor="accent4"/>
          <w:sz w:val="52"/>
          <w:szCs w:val="52"/>
          <w:lang w:eastAsia="cs-CZ"/>
        </w:rPr>
        <w:drawing>
          <wp:inline distT="0" distB="0" distL="0" distR="0" wp14:anchorId="5FAFC1F2" wp14:editId="74B05BF2">
            <wp:extent cx="1540447" cy="1029682"/>
            <wp:effectExtent l="0" t="0" r="317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1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192" cy="10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6E1" w:rsidRPr="00AC36E1" w:rsidSect="002D7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937"/>
    <w:multiLevelType w:val="hybridMultilevel"/>
    <w:tmpl w:val="12581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F"/>
    <w:rsid w:val="00080378"/>
    <w:rsid w:val="000B335D"/>
    <w:rsid w:val="00114621"/>
    <w:rsid w:val="00146FCD"/>
    <w:rsid w:val="001D09A1"/>
    <w:rsid w:val="002A7068"/>
    <w:rsid w:val="002D7160"/>
    <w:rsid w:val="003263FF"/>
    <w:rsid w:val="003971C5"/>
    <w:rsid w:val="003E7A62"/>
    <w:rsid w:val="004854F1"/>
    <w:rsid w:val="00607A36"/>
    <w:rsid w:val="006B0A73"/>
    <w:rsid w:val="007013DC"/>
    <w:rsid w:val="00702E02"/>
    <w:rsid w:val="0074281E"/>
    <w:rsid w:val="008D1F48"/>
    <w:rsid w:val="009671EF"/>
    <w:rsid w:val="00AC36E1"/>
    <w:rsid w:val="00AD6B84"/>
    <w:rsid w:val="00B935FC"/>
    <w:rsid w:val="00BF20BE"/>
    <w:rsid w:val="00CB5EEA"/>
    <w:rsid w:val="00D67295"/>
    <w:rsid w:val="00D948FC"/>
    <w:rsid w:val="00D950B0"/>
    <w:rsid w:val="00DB35C4"/>
    <w:rsid w:val="00DE3B93"/>
    <w:rsid w:val="00DF0E69"/>
    <w:rsid w:val="00E039C6"/>
    <w:rsid w:val="00E67F64"/>
    <w:rsid w:val="00E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  <w14:docId w14:val="4CFC5C70"/>
  <w15:docId w15:val="{000E58B7-0097-4313-AE44-FFB77213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3F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B5EEA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E67F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6360-D40C-4CB2-B711-4F8E53ED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3-03-27T08:16:00Z</cp:lastPrinted>
  <dcterms:created xsi:type="dcterms:W3CDTF">2023-03-27T15:44:00Z</dcterms:created>
  <dcterms:modified xsi:type="dcterms:W3CDTF">2023-03-27T15:44:00Z</dcterms:modified>
</cp:coreProperties>
</file>